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 w:rsidRPr="00F0257B"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462EC0" w:rsidP="00DA639C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3.08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CB649B">
        <w:rPr>
          <w:rFonts w:ascii="Times New Roman" w:hAnsi="Times New Roman" w:cs="Times New Roman"/>
          <w:sz w:val="26"/>
        </w:rPr>
        <w:t>7</w:t>
      </w:r>
      <w:r w:rsidR="00DA639C">
        <w:rPr>
          <w:rFonts w:ascii="Times New Roman" w:hAnsi="Times New Roman" w:cs="Times New Roman"/>
          <w:sz w:val="26"/>
        </w:rPr>
        <w:tab/>
        <w:t xml:space="preserve">        </w:t>
      </w:r>
      <w:r>
        <w:rPr>
          <w:rFonts w:ascii="Times New Roman" w:hAnsi="Times New Roman" w:cs="Times New Roman"/>
          <w:sz w:val="26"/>
        </w:rPr>
        <w:t xml:space="preserve">            </w:t>
      </w:r>
      <w:r w:rsidR="00DA639C">
        <w:rPr>
          <w:rFonts w:ascii="Times New Roman" w:hAnsi="Times New Roman" w:cs="Times New Roman"/>
          <w:sz w:val="26"/>
        </w:rPr>
        <w:t xml:space="preserve">                </w:t>
      </w:r>
      <w:r w:rsidR="00E42608">
        <w:rPr>
          <w:rFonts w:ascii="Times New Roman" w:hAnsi="Times New Roman" w:cs="Times New Roman"/>
          <w:sz w:val="26"/>
        </w:rPr>
        <w:t xml:space="preserve"> 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  <w:t xml:space="preserve"> </w:t>
      </w:r>
      <w:r>
        <w:rPr>
          <w:rFonts w:ascii="Times New Roman" w:hAnsi="Times New Roman" w:cs="Times New Roman"/>
          <w:sz w:val="26"/>
        </w:rPr>
        <w:t xml:space="preserve">         </w:t>
      </w:r>
      <w:proofErr w:type="gramStart"/>
      <w:r w:rsidR="00E62125">
        <w:rPr>
          <w:rFonts w:ascii="Times New Roman" w:hAnsi="Times New Roman" w:cs="Times New Roman"/>
          <w:sz w:val="26"/>
        </w:rPr>
        <w:t>№</w:t>
      </w:r>
      <w:r w:rsidR="00F0257B" w:rsidRPr="00F0257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311</w:t>
      </w:r>
      <w:proofErr w:type="gramEnd"/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7E16" w:rsidRPr="005E7E16" w:rsidRDefault="00E62125" w:rsidP="005E7E16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  <w:r w:rsidR="005E7E16">
        <w:rPr>
          <w:rFonts w:ascii="Times New Roman" w:hAnsi="Times New Roman" w:cs="Times New Roman"/>
          <w:sz w:val="26"/>
          <w:szCs w:val="26"/>
        </w:rPr>
        <w:t xml:space="preserve">Главы </w:t>
      </w:r>
      <w:r>
        <w:rPr>
          <w:rFonts w:ascii="Times New Roman" w:hAnsi="Times New Roman" w:cs="Times New Roman"/>
          <w:sz w:val="26"/>
          <w:szCs w:val="26"/>
        </w:rPr>
        <w:t xml:space="preserve">города Норильска </w:t>
      </w:r>
      <w:r w:rsidR="005E7E16">
        <w:rPr>
          <w:rFonts w:ascii="Times New Roman" w:hAnsi="Times New Roman" w:cs="Times New Roman"/>
          <w:sz w:val="26"/>
          <w:szCs w:val="26"/>
        </w:rPr>
        <w:br/>
      </w:r>
      <w:r w:rsidR="005E7E16" w:rsidRPr="005E7E16">
        <w:rPr>
          <w:rFonts w:ascii="Times New Roman" w:eastAsiaTheme="minorEastAsia" w:hAnsi="Times New Roman" w:cs="Times New Roman"/>
          <w:sz w:val="26"/>
          <w:szCs w:val="26"/>
        </w:rPr>
        <w:t xml:space="preserve">от </w:t>
      </w:r>
      <w:r w:rsidR="00AB7450">
        <w:rPr>
          <w:rFonts w:ascii="Times New Roman" w:eastAsiaTheme="minorEastAsia" w:hAnsi="Times New Roman" w:cs="Times New Roman"/>
          <w:sz w:val="26"/>
          <w:szCs w:val="26"/>
        </w:rPr>
        <w:t>02.04.2004</w:t>
      </w:r>
      <w:r w:rsidR="005E7E16" w:rsidRPr="005E7E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E7E16">
        <w:rPr>
          <w:rFonts w:ascii="Times New Roman" w:eastAsiaTheme="minorEastAsia" w:hAnsi="Times New Roman" w:cs="Times New Roman"/>
          <w:sz w:val="26"/>
          <w:szCs w:val="26"/>
        </w:rPr>
        <w:t>№</w:t>
      </w:r>
      <w:r w:rsidR="005E7E16" w:rsidRPr="005E7E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AB7450">
        <w:rPr>
          <w:rFonts w:ascii="Times New Roman" w:eastAsiaTheme="minorEastAsia" w:hAnsi="Times New Roman" w:cs="Times New Roman"/>
          <w:sz w:val="26"/>
          <w:szCs w:val="26"/>
        </w:rPr>
        <w:t>577</w:t>
      </w:r>
    </w:p>
    <w:p w:rsidR="00E62125" w:rsidRDefault="00E62125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8244B3" w:rsidP="00E62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125" w:rsidRPr="00AB7450" w:rsidRDefault="00AB7450" w:rsidP="005E7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450">
        <w:rPr>
          <w:rFonts w:ascii="Times New Roman" w:hAnsi="Times New Roman" w:cs="Times New Roman"/>
          <w:sz w:val="26"/>
          <w:szCs w:val="26"/>
        </w:rPr>
        <w:t xml:space="preserve">В целях обеспечения исполнения наказаний в виде обязательных и исправительных работ на территории муниципального образования город Норильск, руководствуясь </w:t>
      </w:r>
      <w:hyperlink r:id="rId7" w:history="1">
        <w:r w:rsidRPr="00AB7450">
          <w:rPr>
            <w:rFonts w:ascii="Times New Roman" w:hAnsi="Times New Roman" w:cs="Times New Roman"/>
            <w:sz w:val="26"/>
            <w:szCs w:val="26"/>
          </w:rPr>
          <w:t>ст. 49</w:t>
        </w:r>
      </w:hyperlink>
      <w:r w:rsidRPr="00AB7450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AB7450">
          <w:rPr>
            <w:rFonts w:ascii="Times New Roman" w:hAnsi="Times New Roman" w:cs="Times New Roman"/>
            <w:sz w:val="26"/>
            <w:szCs w:val="26"/>
          </w:rPr>
          <w:t>50</w:t>
        </w:r>
      </w:hyperlink>
      <w:r w:rsidRPr="00AB7450">
        <w:rPr>
          <w:rFonts w:ascii="Times New Roman" w:hAnsi="Times New Roman" w:cs="Times New Roman"/>
          <w:sz w:val="26"/>
          <w:szCs w:val="26"/>
        </w:rPr>
        <w:t xml:space="preserve"> Уголовного Кодекса Российской Федерации, </w:t>
      </w:r>
      <w:hyperlink r:id="rId9" w:history="1">
        <w:r w:rsidRPr="00AB7450">
          <w:rPr>
            <w:rFonts w:ascii="Times New Roman" w:hAnsi="Times New Roman" w:cs="Times New Roman"/>
            <w:sz w:val="26"/>
            <w:szCs w:val="26"/>
          </w:rPr>
          <w:t>ст. 32.13</w:t>
        </w:r>
      </w:hyperlink>
      <w:r w:rsidRPr="00AB7450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</w:t>
      </w:r>
      <w:r w:rsidR="00E62125" w:rsidRPr="00AB7450">
        <w:rPr>
          <w:rFonts w:ascii="Times New Roman" w:hAnsi="Times New Roman" w:cs="Times New Roman"/>
          <w:sz w:val="26"/>
          <w:szCs w:val="26"/>
        </w:rPr>
        <w:t>,</w:t>
      </w:r>
    </w:p>
    <w:p w:rsidR="00F0257B" w:rsidRPr="00F0257B" w:rsidRDefault="00F0257B" w:rsidP="00F0257B">
      <w:pPr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F0257B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AB7450" w:rsidRPr="00226BE2" w:rsidRDefault="00AB7450" w:rsidP="00DE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BE2">
        <w:rPr>
          <w:rFonts w:ascii="Times New Roman" w:hAnsi="Times New Roman" w:cs="Times New Roman"/>
          <w:sz w:val="26"/>
          <w:szCs w:val="26"/>
        </w:rPr>
        <w:t xml:space="preserve">1. Внести в </w:t>
      </w:r>
      <w:hyperlink r:id="rId10" w:history="1">
        <w:r w:rsidRPr="00226BE2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226BE2">
        <w:rPr>
          <w:rFonts w:ascii="Times New Roman" w:hAnsi="Times New Roman" w:cs="Times New Roman"/>
          <w:sz w:val="26"/>
          <w:szCs w:val="26"/>
        </w:rPr>
        <w:t xml:space="preserve"> Главы города Норильска от 02.04.2004 № 577 «Об</w:t>
      </w:r>
      <w:r w:rsidR="00F9461B">
        <w:rPr>
          <w:rFonts w:ascii="Times New Roman" w:hAnsi="Times New Roman" w:cs="Times New Roman"/>
          <w:sz w:val="26"/>
          <w:szCs w:val="26"/>
        </w:rPr>
        <w:t> </w:t>
      </w:r>
      <w:r w:rsidRPr="00226BE2">
        <w:rPr>
          <w:rFonts w:ascii="Times New Roman" w:hAnsi="Times New Roman" w:cs="Times New Roman"/>
          <w:sz w:val="26"/>
          <w:szCs w:val="26"/>
        </w:rPr>
        <w:t xml:space="preserve">исполнении наказаний в виде обязательных и исправительных работ на территории муниципального образования город Норильск» (далее - Постановление) </w:t>
      </w:r>
      <w:r w:rsidR="00ED3023" w:rsidRPr="00226BE2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ED3023">
        <w:rPr>
          <w:rFonts w:ascii="Times New Roman" w:hAnsi="Times New Roman" w:cs="Times New Roman"/>
          <w:sz w:val="26"/>
          <w:szCs w:val="26"/>
        </w:rPr>
        <w:t>изменения</w:t>
      </w:r>
      <w:r w:rsidRPr="00226BE2">
        <w:rPr>
          <w:rFonts w:ascii="Times New Roman" w:hAnsi="Times New Roman" w:cs="Times New Roman"/>
          <w:sz w:val="26"/>
          <w:szCs w:val="26"/>
        </w:rPr>
        <w:t>:</w:t>
      </w:r>
    </w:p>
    <w:p w:rsidR="00C052FA" w:rsidRPr="00ED3023" w:rsidRDefault="00AB7450" w:rsidP="00DE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023">
        <w:rPr>
          <w:rFonts w:ascii="Times New Roman" w:hAnsi="Times New Roman" w:cs="Times New Roman"/>
          <w:sz w:val="26"/>
          <w:szCs w:val="26"/>
        </w:rPr>
        <w:t xml:space="preserve">1.1. </w:t>
      </w:r>
      <w:hyperlink r:id="rId11" w:history="1">
        <w:r w:rsidR="00F9461B">
          <w:rPr>
            <w:rFonts w:ascii="Times New Roman" w:hAnsi="Times New Roman" w:cs="Times New Roman"/>
            <w:sz w:val="26"/>
            <w:szCs w:val="26"/>
          </w:rPr>
          <w:t>П</w:t>
        </w:r>
        <w:r w:rsidRPr="00ED3023">
          <w:rPr>
            <w:rFonts w:ascii="Times New Roman" w:hAnsi="Times New Roman" w:cs="Times New Roman"/>
            <w:sz w:val="26"/>
            <w:szCs w:val="26"/>
          </w:rPr>
          <w:t>ункт 2</w:t>
        </w:r>
      </w:hyperlink>
      <w:r w:rsidRPr="00ED3023">
        <w:rPr>
          <w:rFonts w:ascii="Times New Roman" w:hAnsi="Times New Roman" w:cs="Times New Roman"/>
          <w:sz w:val="26"/>
          <w:szCs w:val="26"/>
        </w:rPr>
        <w:t xml:space="preserve"> </w:t>
      </w:r>
      <w:r w:rsidR="00C052FA" w:rsidRPr="00ED3023">
        <w:rPr>
          <w:rFonts w:ascii="Times New Roman" w:hAnsi="Times New Roman" w:cs="Times New Roman"/>
          <w:sz w:val="26"/>
          <w:szCs w:val="26"/>
        </w:rPr>
        <w:t>Постановления дополнить следующими организациями:</w:t>
      </w:r>
    </w:p>
    <w:p w:rsidR="00C052FA" w:rsidRPr="00ED3023" w:rsidRDefault="00C052FA" w:rsidP="00DE57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023">
        <w:rPr>
          <w:rFonts w:ascii="Times New Roman" w:hAnsi="Times New Roman" w:cs="Times New Roman"/>
          <w:sz w:val="26"/>
          <w:szCs w:val="26"/>
        </w:rPr>
        <w:t xml:space="preserve">«- ООО </w:t>
      </w:r>
      <w:r w:rsidR="00CB649B">
        <w:rPr>
          <w:rFonts w:ascii="Times New Roman" w:hAnsi="Times New Roman" w:cs="Times New Roman"/>
          <w:sz w:val="26"/>
          <w:szCs w:val="26"/>
        </w:rPr>
        <w:t xml:space="preserve">«Управляющая компания </w:t>
      </w:r>
      <w:r w:rsidRPr="00ED3023">
        <w:rPr>
          <w:rFonts w:ascii="Times New Roman" w:hAnsi="Times New Roman" w:cs="Times New Roman"/>
          <w:sz w:val="26"/>
          <w:szCs w:val="26"/>
        </w:rPr>
        <w:t>«</w:t>
      </w:r>
      <w:r w:rsidR="00CB649B">
        <w:rPr>
          <w:rFonts w:ascii="Times New Roman" w:hAnsi="Times New Roman" w:cs="Times New Roman"/>
          <w:sz w:val="26"/>
          <w:szCs w:val="26"/>
        </w:rPr>
        <w:t>Город</w:t>
      </w:r>
      <w:r w:rsidRPr="00ED3023">
        <w:rPr>
          <w:rFonts w:ascii="Times New Roman" w:hAnsi="Times New Roman" w:cs="Times New Roman"/>
          <w:sz w:val="26"/>
          <w:szCs w:val="26"/>
        </w:rPr>
        <w:t>»;</w:t>
      </w:r>
    </w:p>
    <w:p w:rsidR="00C052FA" w:rsidRPr="00ED3023" w:rsidRDefault="00DA639C" w:rsidP="00DE57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ОО «</w:t>
      </w:r>
      <w:r w:rsidR="00CB649B">
        <w:rPr>
          <w:rFonts w:ascii="Times New Roman" w:hAnsi="Times New Roman" w:cs="Times New Roman"/>
          <w:sz w:val="26"/>
          <w:szCs w:val="26"/>
        </w:rPr>
        <w:t>Рабочий Ресурс</w:t>
      </w:r>
      <w:r w:rsidR="00C052FA" w:rsidRPr="00ED3023">
        <w:rPr>
          <w:rFonts w:ascii="Times New Roman" w:hAnsi="Times New Roman" w:cs="Times New Roman"/>
          <w:sz w:val="26"/>
          <w:szCs w:val="26"/>
        </w:rPr>
        <w:t>»</w:t>
      </w:r>
      <w:r w:rsidR="00D5007A">
        <w:rPr>
          <w:rFonts w:ascii="Times New Roman" w:hAnsi="Times New Roman" w:cs="Times New Roman"/>
          <w:sz w:val="26"/>
          <w:szCs w:val="26"/>
        </w:rPr>
        <w:t>.</w:t>
      </w:r>
      <w:r w:rsidR="00F9461B">
        <w:rPr>
          <w:rFonts w:ascii="Times New Roman" w:hAnsi="Times New Roman" w:cs="Times New Roman"/>
          <w:sz w:val="26"/>
          <w:szCs w:val="26"/>
        </w:rPr>
        <w:t>».</w:t>
      </w:r>
    </w:p>
    <w:p w:rsidR="00D5007A" w:rsidRPr="00ED3023" w:rsidRDefault="00624FDD" w:rsidP="00D50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023">
        <w:rPr>
          <w:rFonts w:ascii="Times New Roman" w:hAnsi="Times New Roman" w:cs="Times New Roman"/>
          <w:sz w:val="26"/>
          <w:szCs w:val="26"/>
        </w:rPr>
        <w:t xml:space="preserve">1.2. </w:t>
      </w:r>
      <w:r w:rsidR="00F9461B">
        <w:rPr>
          <w:rFonts w:ascii="Times New Roman" w:hAnsi="Times New Roman" w:cs="Times New Roman"/>
          <w:sz w:val="26"/>
          <w:szCs w:val="26"/>
        </w:rPr>
        <w:t>П</w:t>
      </w:r>
      <w:r w:rsidR="00D5007A">
        <w:rPr>
          <w:rFonts w:ascii="Times New Roman" w:hAnsi="Times New Roman" w:cs="Times New Roman"/>
          <w:sz w:val="26"/>
          <w:szCs w:val="26"/>
        </w:rPr>
        <w:t>ункт 3</w:t>
      </w:r>
      <w:hyperlink r:id="rId12" w:history="1"/>
      <w:r w:rsidR="00D5007A" w:rsidRPr="00ED3023">
        <w:rPr>
          <w:rFonts w:ascii="Times New Roman" w:hAnsi="Times New Roman" w:cs="Times New Roman"/>
          <w:sz w:val="26"/>
          <w:szCs w:val="26"/>
        </w:rPr>
        <w:t xml:space="preserve"> Постановления допол</w:t>
      </w:r>
      <w:r w:rsidR="00D5007A">
        <w:rPr>
          <w:rFonts w:ascii="Times New Roman" w:hAnsi="Times New Roman" w:cs="Times New Roman"/>
          <w:sz w:val="26"/>
          <w:szCs w:val="26"/>
        </w:rPr>
        <w:t>нить следующей организацией</w:t>
      </w:r>
      <w:r w:rsidR="00D5007A" w:rsidRPr="00ED3023">
        <w:rPr>
          <w:rFonts w:ascii="Times New Roman" w:hAnsi="Times New Roman" w:cs="Times New Roman"/>
          <w:sz w:val="26"/>
          <w:szCs w:val="26"/>
        </w:rPr>
        <w:t>:</w:t>
      </w:r>
    </w:p>
    <w:p w:rsidR="00D5007A" w:rsidRPr="00ED3023" w:rsidRDefault="00D5007A" w:rsidP="00D500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023">
        <w:rPr>
          <w:rFonts w:ascii="Times New Roman" w:hAnsi="Times New Roman" w:cs="Times New Roman"/>
          <w:sz w:val="26"/>
          <w:szCs w:val="26"/>
        </w:rPr>
        <w:t xml:space="preserve">«- ООО </w:t>
      </w:r>
      <w:r>
        <w:rPr>
          <w:rFonts w:ascii="Times New Roman" w:hAnsi="Times New Roman" w:cs="Times New Roman"/>
          <w:sz w:val="26"/>
          <w:szCs w:val="26"/>
        </w:rPr>
        <w:t>«Рабочий Ресурс».</w:t>
      </w:r>
      <w:r w:rsidR="00F9461B">
        <w:rPr>
          <w:rFonts w:ascii="Times New Roman" w:hAnsi="Times New Roman" w:cs="Times New Roman"/>
          <w:sz w:val="26"/>
          <w:szCs w:val="26"/>
        </w:rPr>
        <w:t>».</w:t>
      </w:r>
    </w:p>
    <w:p w:rsidR="000219D5" w:rsidRPr="00F466F3" w:rsidRDefault="000219D5" w:rsidP="00DE572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023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газете «Заполярная правда» и </w:t>
      </w:r>
      <w:r w:rsidRPr="00F466F3">
        <w:rPr>
          <w:rFonts w:ascii="Times New Roman" w:hAnsi="Times New Roman" w:cs="Times New Roman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700E5B" w:rsidRPr="00AB7450" w:rsidRDefault="00700E5B" w:rsidP="00A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19D5" w:rsidRDefault="000219D5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2608" w:rsidRPr="00F0257B" w:rsidRDefault="00E42608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Default="00F9461B" w:rsidP="00F0257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02869">
        <w:rPr>
          <w:rFonts w:ascii="Times New Roman" w:hAnsi="Times New Roman" w:cs="Times New Roman"/>
          <w:sz w:val="26"/>
          <w:szCs w:val="26"/>
        </w:rPr>
        <w:t>Руковод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="00DA639C" w:rsidRPr="00F0257B">
        <w:rPr>
          <w:rFonts w:ascii="Times New Roman" w:hAnsi="Times New Roman" w:cs="Times New Roman"/>
          <w:sz w:val="26"/>
          <w:szCs w:val="26"/>
        </w:rPr>
        <w:t xml:space="preserve">Норильска </w:t>
      </w:r>
      <w:r w:rsidR="00DA639C" w:rsidRPr="00F0257B">
        <w:rPr>
          <w:rFonts w:ascii="Times New Roman" w:hAnsi="Times New Roman" w:cs="Times New Roman"/>
          <w:sz w:val="26"/>
          <w:szCs w:val="26"/>
        </w:rPr>
        <w:tab/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62125">
        <w:rPr>
          <w:rFonts w:ascii="Times New Roman" w:hAnsi="Times New Roman" w:cs="Times New Roman"/>
          <w:sz w:val="26"/>
          <w:szCs w:val="26"/>
        </w:rPr>
        <w:t xml:space="preserve"> 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А</w:t>
      </w:r>
      <w:r w:rsidRPr="00DC1C7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П</w:t>
      </w:r>
      <w:r w:rsidRPr="00DC1C7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Митле</w:t>
      </w:r>
      <w:r w:rsidRPr="00DC1C77">
        <w:rPr>
          <w:rFonts w:ascii="Times New Roman" w:hAnsi="Times New Roman"/>
          <w:sz w:val="26"/>
          <w:szCs w:val="26"/>
        </w:rPr>
        <w:t>нко</w:t>
      </w:r>
    </w:p>
    <w:p w:rsidR="00E42608" w:rsidRDefault="00E42608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2608" w:rsidRDefault="00E42608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2608" w:rsidRDefault="00E42608" w:rsidP="00F0257B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E42608" w:rsidSect="00E42608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7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0C49"/>
    <w:rsid w:val="00053EB6"/>
    <w:rsid w:val="00061575"/>
    <w:rsid w:val="000624C2"/>
    <w:rsid w:val="00065181"/>
    <w:rsid w:val="00067AD1"/>
    <w:rsid w:val="000707B6"/>
    <w:rsid w:val="00081E0F"/>
    <w:rsid w:val="00090E64"/>
    <w:rsid w:val="000A436C"/>
    <w:rsid w:val="000B1DCB"/>
    <w:rsid w:val="000B4AD2"/>
    <w:rsid w:val="000C3964"/>
    <w:rsid w:val="000D119A"/>
    <w:rsid w:val="000D2DE8"/>
    <w:rsid w:val="000D31D5"/>
    <w:rsid w:val="000D601E"/>
    <w:rsid w:val="000F0946"/>
    <w:rsid w:val="000F1213"/>
    <w:rsid w:val="000F1A54"/>
    <w:rsid w:val="001231BB"/>
    <w:rsid w:val="00136767"/>
    <w:rsid w:val="001418AF"/>
    <w:rsid w:val="00147BE3"/>
    <w:rsid w:val="001522D5"/>
    <w:rsid w:val="00152863"/>
    <w:rsid w:val="001552FB"/>
    <w:rsid w:val="00160C0A"/>
    <w:rsid w:val="001675A1"/>
    <w:rsid w:val="001758BC"/>
    <w:rsid w:val="00183249"/>
    <w:rsid w:val="00183D88"/>
    <w:rsid w:val="001841F2"/>
    <w:rsid w:val="001A5682"/>
    <w:rsid w:val="001A7C32"/>
    <w:rsid w:val="001B1FE0"/>
    <w:rsid w:val="001B408E"/>
    <w:rsid w:val="001C005E"/>
    <w:rsid w:val="001C0D52"/>
    <w:rsid w:val="001C2691"/>
    <w:rsid w:val="001C5606"/>
    <w:rsid w:val="001C644A"/>
    <w:rsid w:val="001D1E5B"/>
    <w:rsid w:val="001D1E67"/>
    <w:rsid w:val="001D21AF"/>
    <w:rsid w:val="001D23EF"/>
    <w:rsid w:val="001D4214"/>
    <w:rsid w:val="001D5E90"/>
    <w:rsid w:val="001F05B2"/>
    <w:rsid w:val="001F4A4F"/>
    <w:rsid w:val="001F6048"/>
    <w:rsid w:val="001F6D94"/>
    <w:rsid w:val="00202869"/>
    <w:rsid w:val="0020519B"/>
    <w:rsid w:val="00205571"/>
    <w:rsid w:val="00221607"/>
    <w:rsid w:val="002217B8"/>
    <w:rsid w:val="00226BE2"/>
    <w:rsid w:val="00247D45"/>
    <w:rsid w:val="00261FC0"/>
    <w:rsid w:val="002719F5"/>
    <w:rsid w:val="00271B7D"/>
    <w:rsid w:val="00272BE9"/>
    <w:rsid w:val="002730EE"/>
    <w:rsid w:val="00297207"/>
    <w:rsid w:val="002A0B19"/>
    <w:rsid w:val="002B0959"/>
    <w:rsid w:val="002B3921"/>
    <w:rsid w:val="002B6902"/>
    <w:rsid w:val="002C44AA"/>
    <w:rsid w:val="002C5AD0"/>
    <w:rsid w:val="002F00C2"/>
    <w:rsid w:val="002F492E"/>
    <w:rsid w:val="00317F1C"/>
    <w:rsid w:val="00322086"/>
    <w:rsid w:val="00326050"/>
    <w:rsid w:val="0032687C"/>
    <w:rsid w:val="003308DF"/>
    <w:rsid w:val="00334AF6"/>
    <w:rsid w:val="00334D09"/>
    <w:rsid w:val="00341B4A"/>
    <w:rsid w:val="00347B5E"/>
    <w:rsid w:val="00351D8A"/>
    <w:rsid w:val="00361CB8"/>
    <w:rsid w:val="00363E42"/>
    <w:rsid w:val="003954FB"/>
    <w:rsid w:val="00396A06"/>
    <w:rsid w:val="003A0E7D"/>
    <w:rsid w:val="003A1EF8"/>
    <w:rsid w:val="003C123A"/>
    <w:rsid w:val="003C74BD"/>
    <w:rsid w:val="003E6702"/>
    <w:rsid w:val="003E77EA"/>
    <w:rsid w:val="003F2C8D"/>
    <w:rsid w:val="004014E4"/>
    <w:rsid w:val="004178A2"/>
    <w:rsid w:val="0042205C"/>
    <w:rsid w:val="004311A3"/>
    <w:rsid w:val="0043161A"/>
    <w:rsid w:val="00432F8B"/>
    <w:rsid w:val="0043630B"/>
    <w:rsid w:val="00444E73"/>
    <w:rsid w:val="00447F48"/>
    <w:rsid w:val="004513C5"/>
    <w:rsid w:val="00451F02"/>
    <w:rsid w:val="00460C40"/>
    <w:rsid w:val="00462EC0"/>
    <w:rsid w:val="00463B89"/>
    <w:rsid w:val="004657DF"/>
    <w:rsid w:val="00475907"/>
    <w:rsid w:val="004877DD"/>
    <w:rsid w:val="00490A73"/>
    <w:rsid w:val="004913E2"/>
    <w:rsid w:val="00492A31"/>
    <w:rsid w:val="004943BD"/>
    <w:rsid w:val="004947B6"/>
    <w:rsid w:val="004A6DB5"/>
    <w:rsid w:val="004B583D"/>
    <w:rsid w:val="004C2BFC"/>
    <w:rsid w:val="004C5214"/>
    <w:rsid w:val="004C61E3"/>
    <w:rsid w:val="004D6930"/>
    <w:rsid w:val="004E7AFB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6192"/>
    <w:rsid w:val="005531BD"/>
    <w:rsid w:val="0056743F"/>
    <w:rsid w:val="00591513"/>
    <w:rsid w:val="005A1AE2"/>
    <w:rsid w:val="005A2C59"/>
    <w:rsid w:val="005B083F"/>
    <w:rsid w:val="005C1E87"/>
    <w:rsid w:val="005D3B60"/>
    <w:rsid w:val="005D3BEB"/>
    <w:rsid w:val="005E0550"/>
    <w:rsid w:val="005E2D4C"/>
    <w:rsid w:val="005E7E16"/>
    <w:rsid w:val="005F2AF4"/>
    <w:rsid w:val="00610509"/>
    <w:rsid w:val="00611E14"/>
    <w:rsid w:val="00612B0F"/>
    <w:rsid w:val="00617106"/>
    <w:rsid w:val="00624FDD"/>
    <w:rsid w:val="00634970"/>
    <w:rsid w:val="00650B7A"/>
    <w:rsid w:val="006639CE"/>
    <w:rsid w:val="00666B08"/>
    <w:rsid w:val="00670CF8"/>
    <w:rsid w:val="006747F9"/>
    <w:rsid w:val="00690574"/>
    <w:rsid w:val="00694DA5"/>
    <w:rsid w:val="00697BCB"/>
    <w:rsid w:val="006A4C58"/>
    <w:rsid w:val="006A7D29"/>
    <w:rsid w:val="006B515B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6857"/>
    <w:rsid w:val="00731205"/>
    <w:rsid w:val="00732431"/>
    <w:rsid w:val="00734068"/>
    <w:rsid w:val="00736A1C"/>
    <w:rsid w:val="00745C68"/>
    <w:rsid w:val="00746BB6"/>
    <w:rsid w:val="007517DF"/>
    <w:rsid w:val="00752A46"/>
    <w:rsid w:val="0077320F"/>
    <w:rsid w:val="00782293"/>
    <w:rsid w:val="00796044"/>
    <w:rsid w:val="007B5BD4"/>
    <w:rsid w:val="007C10E6"/>
    <w:rsid w:val="007C3B2D"/>
    <w:rsid w:val="007C5DA9"/>
    <w:rsid w:val="007D32A7"/>
    <w:rsid w:val="007D6420"/>
    <w:rsid w:val="007F1AE5"/>
    <w:rsid w:val="007F3F9D"/>
    <w:rsid w:val="007F78EC"/>
    <w:rsid w:val="00804C1F"/>
    <w:rsid w:val="00811516"/>
    <w:rsid w:val="008158D9"/>
    <w:rsid w:val="00816DDB"/>
    <w:rsid w:val="00822264"/>
    <w:rsid w:val="008244B3"/>
    <w:rsid w:val="00841C8C"/>
    <w:rsid w:val="0085144B"/>
    <w:rsid w:val="008571D9"/>
    <w:rsid w:val="008621DA"/>
    <w:rsid w:val="008637A4"/>
    <w:rsid w:val="00864755"/>
    <w:rsid w:val="00872A37"/>
    <w:rsid w:val="00873BFA"/>
    <w:rsid w:val="00875872"/>
    <w:rsid w:val="00883301"/>
    <w:rsid w:val="008842AE"/>
    <w:rsid w:val="0089708D"/>
    <w:rsid w:val="00897B7F"/>
    <w:rsid w:val="008A47A5"/>
    <w:rsid w:val="008B0FC2"/>
    <w:rsid w:val="008C64D0"/>
    <w:rsid w:val="008D38D8"/>
    <w:rsid w:val="008D7628"/>
    <w:rsid w:val="008F5873"/>
    <w:rsid w:val="008F5AA4"/>
    <w:rsid w:val="0092099B"/>
    <w:rsid w:val="00935EC3"/>
    <w:rsid w:val="009443A2"/>
    <w:rsid w:val="009502FE"/>
    <w:rsid w:val="009507E8"/>
    <w:rsid w:val="009652D0"/>
    <w:rsid w:val="0096605F"/>
    <w:rsid w:val="0096755A"/>
    <w:rsid w:val="009717EC"/>
    <w:rsid w:val="0098338F"/>
    <w:rsid w:val="00983BDF"/>
    <w:rsid w:val="009A03F6"/>
    <w:rsid w:val="009B271A"/>
    <w:rsid w:val="009B45AA"/>
    <w:rsid w:val="009C1A30"/>
    <w:rsid w:val="009C24C0"/>
    <w:rsid w:val="009D1C45"/>
    <w:rsid w:val="009D75B7"/>
    <w:rsid w:val="009D78F3"/>
    <w:rsid w:val="009E15E8"/>
    <w:rsid w:val="009E56CB"/>
    <w:rsid w:val="009F0A7B"/>
    <w:rsid w:val="009F0D8F"/>
    <w:rsid w:val="009F4C9A"/>
    <w:rsid w:val="00A06713"/>
    <w:rsid w:val="00A15E94"/>
    <w:rsid w:val="00A243EE"/>
    <w:rsid w:val="00A25E0B"/>
    <w:rsid w:val="00A2637F"/>
    <w:rsid w:val="00A31C1B"/>
    <w:rsid w:val="00A3308A"/>
    <w:rsid w:val="00A3641F"/>
    <w:rsid w:val="00A4231D"/>
    <w:rsid w:val="00A4488E"/>
    <w:rsid w:val="00A51967"/>
    <w:rsid w:val="00A52EB6"/>
    <w:rsid w:val="00A7008B"/>
    <w:rsid w:val="00A72B0C"/>
    <w:rsid w:val="00A74F5E"/>
    <w:rsid w:val="00A7610A"/>
    <w:rsid w:val="00A8446A"/>
    <w:rsid w:val="00A85465"/>
    <w:rsid w:val="00A86653"/>
    <w:rsid w:val="00A93797"/>
    <w:rsid w:val="00AB085D"/>
    <w:rsid w:val="00AB182C"/>
    <w:rsid w:val="00AB72B8"/>
    <w:rsid w:val="00AB7450"/>
    <w:rsid w:val="00AC141C"/>
    <w:rsid w:val="00AC32AF"/>
    <w:rsid w:val="00AC44C9"/>
    <w:rsid w:val="00AC5E21"/>
    <w:rsid w:val="00AC6D2A"/>
    <w:rsid w:val="00AD37FA"/>
    <w:rsid w:val="00AE2A7D"/>
    <w:rsid w:val="00B05159"/>
    <w:rsid w:val="00B11C70"/>
    <w:rsid w:val="00B127DC"/>
    <w:rsid w:val="00B1640C"/>
    <w:rsid w:val="00B319CC"/>
    <w:rsid w:val="00B32C80"/>
    <w:rsid w:val="00B32D80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A3C93"/>
    <w:rsid w:val="00BA3E20"/>
    <w:rsid w:val="00BA4518"/>
    <w:rsid w:val="00BD16A7"/>
    <w:rsid w:val="00BD577E"/>
    <w:rsid w:val="00BE2837"/>
    <w:rsid w:val="00BE2EC6"/>
    <w:rsid w:val="00BF0812"/>
    <w:rsid w:val="00C045B4"/>
    <w:rsid w:val="00C052FA"/>
    <w:rsid w:val="00C119ED"/>
    <w:rsid w:val="00C16B30"/>
    <w:rsid w:val="00C22894"/>
    <w:rsid w:val="00C36A3F"/>
    <w:rsid w:val="00C36F3C"/>
    <w:rsid w:val="00C4318F"/>
    <w:rsid w:val="00C47CA9"/>
    <w:rsid w:val="00C710CC"/>
    <w:rsid w:val="00C73C4F"/>
    <w:rsid w:val="00C804F1"/>
    <w:rsid w:val="00C87E9C"/>
    <w:rsid w:val="00C90644"/>
    <w:rsid w:val="00C95EFF"/>
    <w:rsid w:val="00CA0F7E"/>
    <w:rsid w:val="00CA493B"/>
    <w:rsid w:val="00CA6AAC"/>
    <w:rsid w:val="00CB013E"/>
    <w:rsid w:val="00CB44FC"/>
    <w:rsid w:val="00CB649B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4700"/>
    <w:rsid w:val="00D41A49"/>
    <w:rsid w:val="00D42B78"/>
    <w:rsid w:val="00D5007A"/>
    <w:rsid w:val="00D50B7A"/>
    <w:rsid w:val="00D55818"/>
    <w:rsid w:val="00D55A21"/>
    <w:rsid w:val="00D6255B"/>
    <w:rsid w:val="00D72984"/>
    <w:rsid w:val="00D74665"/>
    <w:rsid w:val="00D76719"/>
    <w:rsid w:val="00D802CA"/>
    <w:rsid w:val="00D80B9D"/>
    <w:rsid w:val="00D83FDE"/>
    <w:rsid w:val="00D91B02"/>
    <w:rsid w:val="00DA0168"/>
    <w:rsid w:val="00DA639C"/>
    <w:rsid w:val="00DB02C7"/>
    <w:rsid w:val="00DB25EC"/>
    <w:rsid w:val="00DB52AF"/>
    <w:rsid w:val="00DB6CB6"/>
    <w:rsid w:val="00DB756F"/>
    <w:rsid w:val="00DC6F91"/>
    <w:rsid w:val="00DD0F4E"/>
    <w:rsid w:val="00DE2152"/>
    <w:rsid w:val="00DE5721"/>
    <w:rsid w:val="00DE6A06"/>
    <w:rsid w:val="00DF1EF2"/>
    <w:rsid w:val="00DF26B8"/>
    <w:rsid w:val="00DF3D12"/>
    <w:rsid w:val="00DF51F8"/>
    <w:rsid w:val="00E006EF"/>
    <w:rsid w:val="00E0772D"/>
    <w:rsid w:val="00E07765"/>
    <w:rsid w:val="00E1561F"/>
    <w:rsid w:val="00E204C9"/>
    <w:rsid w:val="00E215CA"/>
    <w:rsid w:val="00E31246"/>
    <w:rsid w:val="00E318F6"/>
    <w:rsid w:val="00E37FE8"/>
    <w:rsid w:val="00E42608"/>
    <w:rsid w:val="00E42A39"/>
    <w:rsid w:val="00E441D1"/>
    <w:rsid w:val="00E45AEC"/>
    <w:rsid w:val="00E506BD"/>
    <w:rsid w:val="00E606E0"/>
    <w:rsid w:val="00E61036"/>
    <w:rsid w:val="00E61F67"/>
    <w:rsid w:val="00E62125"/>
    <w:rsid w:val="00E62E56"/>
    <w:rsid w:val="00E67D09"/>
    <w:rsid w:val="00E71FAF"/>
    <w:rsid w:val="00E72E8E"/>
    <w:rsid w:val="00E77967"/>
    <w:rsid w:val="00E823A1"/>
    <w:rsid w:val="00E852CA"/>
    <w:rsid w:val="00E871B9"/>
    <w:rsid w:val="00E92A16"/>
    <w:rsid w:val="00E933CB"/>
    <w:rsid w:val="00EA1A27"/>
    <w:rsid w:val="00EA69CE"/>
    <w:rsid w:val="00EB38B5"/>
    <w:rsid w:val="00EC3DAB"/>
    <w:rsid w:val="00EC75EE"/>
    <w:rsid w:val="00ED3023"/>
    <w:rsid w:val="00ED715C"/>
    <w:rsid w:val="00EE10B8"/>
    <w:rsid w:val="00EE62E3"/>
    <w:rsid w:val="00EF24C3"/>
    <w:rsid w:val="00EF5FAD"/>
    <w:rsid w:val="00F0257B"/>
    <w:rsid w:val="00F03173"/>
    <w:rsid w:val="00F20DD6"/>
    <w:rsid w:val="00F21556"/>
    <w:rsid w:val="00F355E9"/>
    <w:rsid w:val="00F364A4"/>
    <w:rsid w:val="00F42301"/>
    <w:rsid w:val="00F466F3"/>
    <w:rsid w:val="00F501D8"/>
    <w:rsid w:val="00F5430D"/>
    <w:rsid w:val="00F57B55"/>
    <w:rsid w:val="00F64919"/>
    <w:rsid w:val="00F65D1B"/>
    <w:rsid w:val="00F67666"/>
    <w:rsid w:val="00F72FFB"/>
    <w:rsid w:val="00F8415C"/>
    <w:rsid w:val="00F9461B"/>
    <w:rsid w:val="00FA0A16"/>
    <w:rsid w:val="00FA0DA2"/>
    <w:rsid w:val="00FB633F"/>
    <w:rsid w:val="00FC2C0F"/>
    <w:rsid w:val="00FD5A4E"/>
    <w:rsid w:val="00FD65C2"/>
    <w:rsid w:val="00FD687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8D5C1-D66F-47D9-AC21-3CC5B30E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5B1D0CFDEFB177EAC3447D810653AFDE9E93BB8035053BE68BF072BF4E200D90AB1A0F5CEAe5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A5B1D0CFDEFB177EAC3447D810653AFDE9E93BB8035053BE68BF072BF4E200D90AB1A0B5AA324E7E2eDH" TargetMode="External"/><Relationship Id="rId12" Type="http://schemas.openxmlformats.org/officeDocument/2006/relationships/hyperlink" Target="consultantplus://offline/ref=875176BDDFEBC0AEA95EDB306CA6B1B1D893F05FE214D363FE4ABD2C8A63E7910E4731B70F7FD135345BAEmB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75176BDDFEBC0AEA95EDB306CA6B1B1D893F05FE214D363FE4ABD2C8A63E7910E4731B70F7FD135345BAEmBi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5176BDDFEBC0AEA95EDB306CA6B1B1D893F05FE214D363FE4ABD2C8A63E791m0i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5B1D0CFDEFB177EAC3447D810653AFDE9E9CB08734053BE68BF072BF4E200D90AB1A095CA2E2e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981D-D1D1-41FF-B639-E8AA720E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4</cp:revision>
  <cp:lastPrinted>2017-07-11T04:34:00Z</cp:lastPrinted>
  <dcterms:created xsi:type="dcterms:W3CDTF">2017-07-11T04:02:00Z</dcterms:created>
  <dcterms:modified xsi:type="dcterms:W3CDTF">2017-08-03T03:12:00Z</dcterms:modified>
</cp:coreProperties>
</file>